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7D7E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7D7E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7D7E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try to wire the formula car to get it to turn ov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7D7E">
                                            <w:rPr>
                                              <w:sz w:val="20"/>
                                            </w:rPr>
                                            <w:t>Work on wiring the formula car s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7D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howed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ophmore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ca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7D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usted off the prototyp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ired it up to where it was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7D7E">
                                            <w:rPr>
                                              <w:sz w:val="20"/>
                                            </w:rPr>
                                            <w:t>Wire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7D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ypassed the solenoid to figure out that it was ba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7D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a wiring dia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7D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est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ylan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olenoid and found out that that was the problem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7D7E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7D7E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7D7E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F7D7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to try to wire the formula car to get it to turn ov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7D7E">
                                      <w:rPr>
                                        <w:sz w:val="20"/>
                                      </w:rPr>
                                      <w:t>Work on wiring the formula car s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howed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ophmore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ca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usted off the prototyp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F7D7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ired it up to where it was righ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7D7E">
                                      <w:rPr>
                                        <w:sz w:val="20"/>
                                      </w:rPr>
                                      <w:t>Wire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ypassed the solenoid to figure out that it was ba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a wiring diagr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F7D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ylan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olenoid and found out that that was the problem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F7D7E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958-1904-482E-A970-97A84AE6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1-31T15:34:00Z</dcterms:created>
  <dcterms:modified xsi:type="dcterms:W3CDTF">2014-01-31T15:34:00Z</dcterms:modified>
</cp:coreProperties>
</file>